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C2D" w:rsidRDefault="000A4C2D" w:rsidP="00C15AA2">
      <w:pPr>
        <w:pStyle w:val="a4"/>
        <w:jc w:val="center"/>
        <w:rPr>
          <w:rStyle w:val="a6"/>
          <w:rFonts w:ascii="Times New Roman" w:hAnsi="Times New Roman" w:cs="Times New Roman"/>
          <w:iCs/>
          <w:color w:val="FF0000"/>
          <w:sz w:val="48"/>
          <w:szCs w:val="48"/>
        </w:rPr>
      </w:pPr>
    </w:p>
    <w:p w:rsidR="000A4C2D" w:rsidRDefault="000A4C2D" w:rsidP="00C15AA2">
      <w:pPr>
        <w:pStyle w:val="a4"/>
        <w:jc w:val="center"/>
        <w:rPr>
          <w:rStyle w:val="a6"/>
          <w:rFonts w:ascii="Times New Roman" w:hAnsi="Times New Roman" w:cs="Times New Roman"/>
          <w:iCs/>
          <w:color w:val="FF0000"/>
          <w:sz w:val="48"/>
          <w:szCs w:val="48"/>
        </w:rPr>
      </w:pPr>
    </w:p>
    <w:p w:rsidR="000A4C2D" w:rsidRDefault="000A4C2D" w:rsidP="00C15AA2">
      <w:pPr>
        <w:pStyle w:val="a4"/>
        <w:jc w:val="center"/>
        <w:rPr>
          <w:rStyle w:val="a6"/>
          <w:rFonts w:ascii="Times New Roman" w:hAnsi="Times New Roman" w:cs="Times New Roman"/>
          <w:iCs/>
          <w:color w:val="FF0000"/>
          <w:sz w:val="48"/>
          <w:szCs w:val="48"/>
        </w:rPr>
      </w:pPr>
    </w:p>
    <w:p w:rsidR="000A4C2D" w:rsidRDefault="000A4C2D" w:rsidP="00C15AA2">
      <w:pPr>
        <w:pStyle w:val="a4"/>
        <w:jc w:val="center"/>
        <w:rPr>
          <w:rStyle w:val="a6"/>
          <w:rFonts w:ascii="Times New Roman" w:hAnsi="Times New Roman" w:cs="Times New Roman"/>
          <w:iCs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noProof/>
          <w:color w:val="FF0000"/>
          <w:sz w:val="48"/>
          <w:szCs w:val="48"/>
          <w:lang w:eastAsia="ru-RU"/>
        </w:rPr>
        <w:drawing>
          <wp:inline distT="0" distB="0" distL="0" distR="0" wp14:anchorId="6632BEEF">
            <wp:extent cx="5800090" cy="1295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4C2D" w:rsidRDefault="000A4C2D" w:rsidP="00C15AA2">
      <w:pPr>
        <w:pStyle w:val="a4"/>
        <w:jc w:val="center"/>
        <w:rPr>
          <w:rStyle w:val="a6"/>
          <w:rFonts w:ascii="Times New Roman" w:hAnsi="Times New Roman" w:cs="Times New Roman"/>
          <w:iCs/>
          <w:color w:val="FF0000"/>
          <w:sz w:val="48"/>
          <w:szCs w:val="48"/>
        </w:rPr>
      </w:pPr>
    </w:p>
    <w:p w:rsidR="000A4C2D" w:rsidRDefault="000A4C2D" w:rsidP="00C15AA2">
      <w:pPr>
        <w:pStyle w:val="a4"/>
        <w:jc w:val="center"/>
        <w:rPr>
          <w:rStyle w:val="a6"/>
          <w:rFonts w:ascii="Times New Roman" w:hAnsi="Times New Roman" w:cs="Times New Roman"/>
          <w:iCs/>
          <w:color w:val="FF0000"/>
          <w:sz w:val="48"/>
          <w:szCs w:val="48"/>
        </w:rPr>
      </w:pPr>
    </w:p>
    <w:p w:rsidR="000A4C2D" w:rsidRDefault="000A4C2D" w:rsidP="00C15AA2">
      <w:pPr>
        <w:pStyle w:val="a4"/>
        <w:jc w:val="center"/>
        <w:rPr>
          <w:rStyle w:val="a6"/>
          <w:rFonts w:ascii="Times New Roman" w:hAnsi="Times New Roman" w:cs="Times New Roman"/>
          <w:iCs/>
          <w:color w:val="FF0000"/>
          <w:sz w:val="48"/>
          <w:szCs w:val="48"/>
        </w:rPr>
      </w:pPr>
    </w:p>
    <w:p w:rsidR="000A4C2D" w:rsidRDefault="000A4C2D" w:rsidP="00C15AA2">
      <w:pPr>
        <w:pStyle w:val="a4"/>
        <w:jc w:val="center"/>
        <w:rPr>
          <w:rStyle w:val="a6"/>
          <w:rFonts w:ascii="Times New Roman" w:hAnsi="Times New Roman" w:cs="Times New Roman"/>
          <w:iCs/>
          <w:color w:val="FF0000"/>
          <w:sz w:val="48"/>
          <w:szCs w:val="48"/>
        </w:rPr>
      </w:pPr>
    </w:p>
    <w:p w:rsidR="000A4C2D" w:rsidRDefault="000A4C2D" w:rsidP="00C15AA2">
      <w:pPr>
        <w:pStyle w:val="a4"/>
        <w:jc w:val="center"/>
        <w:rPr>
          <w:rStyle w:val="a6"/>
          <w:rFonts w:ascii="Times New Roman" w:hAnsi="Times New Roman" w:cs="Times New Roman"/>
          <w:iCs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noProof/>
          <w:color w:val="FF0000"/>
          <w:sz w:val="48"/>
          <w:szCs w:val="48"/>
          <w:lang w:eastAsia="ru-RU"/>
        </w:rPr>
        <w:drawing>
          <wp:inline distT="0" distB="0" distL="0" distR="0" wp14:anchorId="06BEF2C2" wp14:editId="6673A409">
            <wp:extent cx="5232110" cy="42427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169" cy="4245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4C2D" w:rsidRDefault="000A4C2D" w:rsidP="00C15AA2">
      <w:pPr>
        <w:pStyle w:val="a4"/>
        <w:jc w:val="center"/>
        <w:rPr>
          <w:rStyle w:val="a6"/>
          <w:rFonts w:ascii="Times New Roman" w:hAnsi="Times New Roman" w:cs="Times New Roman"/>
          <w:iCs/>
          <w:color w:val="FF0000"/>
          <w:sz w:val="48"/>
          <w:szCs w:val="48"/>
        </w:rPr>
      </w:pPr>
    </w:p>
    <w:p w:rsidR="000A4C2D" w:rsidRDefault="000A4C2D" w:rsidP="00C15AA2">
      <w:pPr>
        <w:pStyle w:val="a4"/>
        <w:jc w:val="center"/>
        <w:rPr>
          <w:rStyle w:val="a6"/>
          <w:rFonts w:ascii="Times New Roman" w:hAnsi="Times New Roman" w:cs="Times New Roman"/>
          <w:iCs/>
          <w:color w:val="FF0000"/>
          <w:sz w:val="48"/>
          <w:szCs w:val="48"/>
        </w:rPr>
      </w:pPr>
    </w:p>
    <w:p w:rsidR="000A4C2D" w:rsidRDefault="000A4C2D" w:rsidP="00C15AA2">
      <w:pPr>
        <w:pStyle w:val="a4"/>
        <w:jc w:val="center"/>
        <w:rPr>
          <w:rStyle w:val="a6"/>
          <w:rFonts w:ascii="Times New Roman" w:hAnsi="Times New Roman" w:cs="Times New Roman"/>
          <w:iCs/>
          <w:color w:val="FF0000"/>
          <w:sz w:val="48"/>
          <w:szCs w:val="48"/>
        </w:rPr>
      </w:pPr>
    </w:p>
    <w:p w:rsidR="000A4C2D" w:rsidRDefault="000A4C2D" w:rsidP="00C15AA2">
      <w:pPr>
        <w:pStyle w:val="a4"/>
        <w:jc w:val="center"/>
        <w:rPr>
          <w:rStyle w:val="a6"/>
          <w:rFonts w:ascii="Times New Roman" w:hAnsi="Times New Roman" w:cs="Times New Roman"/>
          <w:iCs/>
          <w:color w:val="FF0000"/>
          <w:sz w:val="48"/>
          <w:szCs w:val="48"/>
        </w:rPr>
      </w:pPr>
      <w:bookmarkStart w:id="0" w:name="_GoBack"/>
      <w:bookmarkEnd w:id="0"/>
    </w:p>
    <w:p w:rsidR="000A4C2D" w:rsidRDefault="000A4C2D" w:rsidP="00C15AA2">
      <w:pPr>
        <w:pStyle w:val="a4"/>
        <w:jc w:val="center"/>
        <w:rPr>
          <w:rStyle w:val="a6"/>
          <w:rFonts w:ascii="Times New Roman" w:hAnsi="Times New Roman" w:cs="Times New Roman"/>
          <w:iCs/>
          <w:color w:val="FF0000"/>
          <w:sz w:val="48"/>
          <w:szCs w:val="48"/>
        </w:rPr>
      </w:pPr>
    </w:p>
    <w:p w:rsidR="00D9476B" w:rsidRPr="007C70FC" w:rsidRDefault="00D9476B" w:rsidP="000A4C2D">
      <w:pPr>
        <w:pStyle w:val="a4"/>
        <w:rPr>
          <w:rStyle w:val="a6"/>
          <w:rFonts w:ascii="Times New Roman" w:hAnsi="Times New Roman" w:cs="Times New Roman"/>
          <w:iCs/>
          <w:color w:val="FF0000"/>
          <w:sz w:val="48"/>
          <w:szCs w:val="48"/>
        </w:rPr>
      </w:pPr>
      <w:r w:rsidRPr="007C70FC">
        <w:rPr>
          <w:rStyle w:val="a6"/>
          <w:rFonts w:ascii="Times New Roman" w:hAnsi="Times New Roman" w:cs="Times New Roman"/>
          <w:iCs/>
          <w:color w:val="FF0000"/>
          <w:sz w:val="48"/>
          <w:szCs w:val="48"/>
        </w:rPr>
        <w:t>Игры на снятие эмоционального напряжения</w:t>
      </w:r>
    </w:p>
    <w:p w:rsidR="00D9476B" w:rsidRPr="00C15AA2" w:rsidRDefault="00C15AA2" w:rsidP="00C15AA2">
      <w:pPr>
        <w:pStyle w:val="a4"/>
        <w:jc w:val="center"/>
        <w:rPr>
          <w:rStyle w:val="a6"/>
          <w:rFonts w:ascii="Times New Roman" w:hAnsi="Times New Roman" w:cs="Times New Roman"/>
          <w:b w:val="0"/>
          <w:iCs/>
          <w:color w:val="7030A0"/>
          <w:sz w:val="48"/>
          <w:szCs w:val="48"/>
        </w:rPr>
      </w:pPr>
      <w:r w:rsidRPr="007C70FC">
        <w:rPr>
          <w:rStyle w:val="a6"/>
          <w:rFonts w:ascii="Times New Roman" w:hAnsi="Times New Roman" w:cs="Times New Roman"/>
          <w:iCs/>
          <w:color w:val="FF0000"/>
          <w:sz w:val="48"/>
          <w:szCs w:val="48"/>
        </w:rPr>
        <w:t xml:space="preserve">для детей </w:t>
      </w:r>
      <w:r w:rsidR="00D9476B" w:rsidRPr="007C70FC">
        <w:rPr>
          <w:rStyle w:val="a6"/>
          <w:rFonts w:ascii="Times New Roman" w:hAnsi="Times New Roman" w:cs="Times New Roman"/>
          <w:iCs/>
          <w:color w:val="FF0000"/>
          <w:sz w:val="48"/>
          <w:szCs w:val="48"/>
        </w:rPr>
        <w:t>дошкольного возраста</w:t>
      </w:r>
    </w:p>
    <w:p w:rsidR="00D9476B" w:rsidRPr="00C15AA2" w:rsidRDefault="00D9476B" w:rsidP="00D9476B">
      <w:pPr>
        <w:pStyle w:val="a4"/>
        <w:rPr>
          <w:rStyle w:val="a6"/>
          <w:rFonts w:ascii="Times New Roman" w:hAnsi="Times New Roman" w:cs="Times New Roman"/>
          <w:iCs/>
          <w:sz w:val="28"/>
          <w:szCs w:val="28"/>
        </w:rPr>
      </w:pPr>
    </w:p>
    <w:p w:rsidR="005A6501" w:rsidRPr="000A4C2D" w:rsidRDefault="005A6501" w:rsidP="005A6501">
      <w:pPr>
        <w:pStyle w:val="a4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A4C2D">
        <w:rPr>
          <w:rFonts w:ascii="Times New Roman" w:hAnsi="Times New Roman" w:cs="Times New Roman"/>
          <w:b/>
          <w:color w:val="FF0000"/>
          <w:sz w:val="36"/>
          <w:szCs w:val="36"/>
        </w:rPr>
        <w:t>Воробьиные драки</w:t>
      </w:r>
    </w:p>
    <w:p w:rsidR="005A6501" w:rsidRPr="000A4C2D" w:rsidRDefault="005A6501" w:rsidP="005A6501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F44802" w:rsidRPr="000A4C2D" w:rsidRDefault="0077156D" w:rsidP="00C15AA2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0A4C2D">
        <w:rPr>
          <w:rFonts w:ascii="Times New Roman" w:hAnsi="Times New Roman" w:cs="Times New Roman"/>
          <w:b/>
          <w:sz w:val="36"/>
          <w:szCs w:val="36"/>
        </w:rPr>
        <w:t>Цель:</w:t>
      </w:r>
      <w:r w:rsidRPr="000A4C2D">
        <w:rPr>
          <w:rFonts w:ascii="Times New Roman" w:hAnsi="Times New Roman" w:cs="Times New Roman"/>
          <w:sz w:val="36"/>
          <w:szCs w:val="36"/>
        </w:rPr>
        <w:t xml:space="preserve"> снятие физической агрессии.</w:t>
      </w:r>
    </w:p>
    <w:p w:rsidR="00274CE4" w:rsidRPr="000A4C2D" w:rsidRDefault="005A6501" w:rsidP="00C15AA2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0A4C2D">
        <w:rPr>
          <w:rFonts w:ascii="Times New Roman" w:hAnsi="Times New Roman" w:cs="Times New Roman"/>
          <w:sz w:val="36"/>
          <w:szCs w:val="36"/>
        </w:rPr>
        <w:t>Дети выбирают себе пару и «превращаются» в драчливых «воробьев» (приседают, обхватив колени руками). «Воробьи» боком подпрыгивают друг к другу, толкаются. Кто из детей упадет или уберет руки со своих колен, тот выбывает из игры. «Драки» начинаются и заканчиваются по сигналу взрослого</w:t>
      </w:r>
    </w:p>
    <w:p w:rsidR="00C15AA2" w:rsidRPr="000A4C2D" w:rsidRDefault="00C15AA2" w:rsidP="00C15AA2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A6501" w:rsidRPr="000A4C2D" w:rsidRDefault="005A6501" w:rsidP="00C15AA2">
      <w:pPr>
        <w:pStyle w:val="a4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A4C2D">
        <w:rPr>
          <w:rFonts w:ascii="Times New Roman" w:hAnsi="Times New Roman" w:cs="Times New Roman"/>
          <w:b/>
          <w:color w:val="FF0000"/>
          <w:sz w:val="36"/>
          <w:szCs w:val="36"/>
        </w:rPr>
        <w:t>Минута шалости</w:t>
      </w:r>
    </w:p>
    <w:p w:rsidR="00C15AA2" w:rsidRPr="000A4C2D" w:rsidRDefault="00C15AA2" w:rsidP="00C15AA2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44802" w:rsidRPr="000A4C2D" w:rsidRDefault="0077156D" w:rsidP="00C15AA2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0A4C2D">
        <w:rPr>
          <w:rFonts w:ascii="Times New Roman" w:hAnsi="Times New Roman" w:cs="Times New Roman"/>
          <w:b/>
          <w:sz w:val="36"/>
          <w:szCs w:val="36"/>
        </w:rPr>
        <w:t>Цель:</w:t>
      </w:r>
      <w:r w:rsidRPr="000A4C2D">
        <w:rPr>
          <w:rFonts w:ascii="Times New Roman" w:hAnsi="Times New Roman" w:cs="Times New Roman"/>
          <w:sz w:val="36"/>
          <w:szCs w:val="36"/>
        </w:rPr>
        <w:t xml:space="preserve"> психологическая разгрузка.</w:t>
      </w:r>
    </w:p>
    <w:p w:rsidR="005A6501" w:rsidRPr="000A4C2D" w:rsidRDefault="005A6501" w:rsidP="00C15AA2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0A4C2D">
        <w:rPr>
          <w:rFonts w:ascii="Times New Roman" w:hAnsi="Times New Roman" w:cs="Times New Roman"/>
          <w:sz w:val="36"/>
          <w:szCs w:val="36"/>
        </w:rPr>
        <w:t>Ведущий по сигналу (удар в бубен, свисток, хлопок в ладоши) предлагает детям пошалить: каждый делает, что ему хочется – прыгает, бегает, кувыркается и т.п. повторный сигнал ведущего через 1-3 минуты объявляет конец шалостям.</w:t>
      </w:r>
    </w:p>
    <w:p w:rsidR="005A6501" w:rsidRPr="000A4C2D" w:rsidRDefault="005A6501" w:rsidP="00C15AA2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:rsidR="005A6501" w:rsidRPr="000A4C2D" w:rsidRDefault="005A6501" w:rsidP="00C15AA2">
      <w:pPr>
        <w:pStyle w:val="a4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A4C2D">
        <w:rPr>
          <w:rFonts w:ascii="Times New Roman" w:hAnsi="Times New Roman" w:cs="Times New Roman"/>
          <w:b/>
          <w:color w:val="FF0000"/>
          <w:sz w:val="36"/>
          <w:szCs w:val="36"/>
        </w:rPr>
        <w:t>Злые добрые кошки</w:t>
      </w:r>
    </w:p>
    <w:p w:rsidR="005A6501" w:rsidRPr="000A4C2D" w:rsidRDefault="005A6501" w:rsidP="00C15AA2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:rsidR="00F44802" w:rsidRPr="000A4C2D" w:rsidRDefault="0077156D" w:rsidP="00C15AA2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0A4C2D">
        <w:rPr>
          <w:rFonts w:ascii="Times New Roman" w:hAnsi="Times New Roman" w:cs="Times New Roman"/>
          <w:b/>
          <w:sz w:val="36"/>
          <w:szCs w:val="36"/>
        </w:rPr>
        <w:t>Цель:</w:t>
      </w:r>
      <w:r w:rsidRPr="000A4C2D">
        <w:rPr>
          <w:rFonts w:ascii="Times New Roman" w:hAnsi="Times New Roman" w:cs="Times New Roman"/>
          <w:sz w:val="36"/>
          <w:szCs w:val="36"/>
        </w:rPr>
        <w:t xml:space="preserve"> снятие общей агрессии.</w:t>
      </w:r>
    </w:p>
    <w:p w:rsidR="00C15AA2" w:rsidRPr="000A4C2D" w:rsidRDefault="00C15AA2" w:rsidP="00C15AA2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:rsidR="005A6501" w:rsidRPr="000A4C2D" w:rsidRDefault="0077156D" w:rsidP="00C15AA2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0A4C2D">
        <w:rPr>
          <w:rFonts w:ascii="Times New Roman" w:hAnsi="Times New Roman" w:cs="Times New Roman"/>
          <w:sz w:val="36"/>
          <w:szCs w:val="36"/>
        </w:rPr>
        <w:lastRenderedPageBreak/>
        <w:t xml:space="preserve">Детям предлагается образовать большой круг, в центре которого, на полу, лежит физкультурный обруч. Это «волшебный круг», в котором будут совершаться «превращения». Ребенок входит внутрь обруча и по сигналу ведущего (хлопок в ладоши, звук колокольчика, кивок головой) превращается в злую кошку: шипит и царапается. При этом выходить из «волшебного круга» нельзя. Дети, стоящие вокруг обруча, хором повторяют: </w:t>
      </w:r>
      <w:proofErr w:type="gramStart"/>
      <w:r w:rsidRPr="000A4C2D">
        <w:rPr>
          <w:rFonts w:ascii="Times New Roman" w:hAnsi="Times New Roman" w:cs="Times New Roman"/>
          <w:sz w:val="36"/>
          <w:szCs w:val="36"/>
        </w:rPr>
        <w:t>«Сильнее, сильнее, сильнее…», - и ребенок, изображающий кошку, делает все более активные «злые» движения.</w:t>
      </w:r>
      <w:proofErr w:type="gramEnd"/>
      <w:r w:rsidRPr="000A4C2D">
        <w:rPr>
          <w:rFonts w:ascii="Times New Roman" w:hAnsi="Times New Roman" w:cs="Times New Roman"/>
          <w:sz w:val="36"/>
          <w:szCs w:val="36"/>
        </w:rPr>
        <w:t xml:space="preserve"> По повторному сигналу ведущего действие заканчивается, дети разбиваются по парам и опять по сигналу взрослого превращаются в злых кошек. Если кому-то не хватило пары, то в игре может участвовать и сам ведущий. Категорическое правило: не дотрагиваться друг до друга! Если оно нарушается. Игра мгновенно останавливается, ведущий показывает пример возможных действий, после чего продолжает игру. По повторному сигналу «кошки» останавливаются и могут поменяться парами. На заключительном этапе игры ведущий предлагает «злым кошкам» стать добрыми и ласковым. По сигналу дети «превращаются» в добрых кошек, которые ласкаются друг к другу.</w:t>
      </w:r>
    </w:p>
    <w:p w:rsidR="005A6501" w:rsidRPr="000A4C2D" w:rsidRDefault="005A6501" w:rsidP="00C15AA2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:rsidR="005A6501" w:rsidRPr="000A4C2D" w:rsidRDefault="005A6501" w:rsidP="00C15AA2">
      <w:pPr>
        <w:pStyle w:val="a4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proofErr w:type="spellStart"/>
      <w:r w:rsidRPr="000A4C2D">
        <w:rPr>
          <w:rFonts w:ascii="Times New Roman" w:hAnsi="Times New Roman" w:cs="Times New Roman"/>
          <w:b/>
          <w:color w:val="FF0000"/>
          <w:sz w:val="36"/>
          <w:szCs w:val="36"/>
        </w:rPr>
        <w:t>Жужа</w:t>
      </w:r>
      <w:proofErr w:type="spellEnd"/>
    </w:p>
    <w:p w:rsidR="005A6501" w:rsidRPr="000A4C2D" w:rsidRDefault="005A6501" w:rsidP="00C15AA2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:rsidR="00F44802" w:rsidRPr="000A4C2D" w:rsidRDefault="0077156D" w:rsidP="00C15AA2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0A4C2D">
        <w:rPr>
          <w:rFonts w:ascii="Times New Roman" w:hAnsi="Times New Roman" w:cs="Times New Roman"/>
          <w:b/>
          <w:sz w:val="36"/>
          <w:szCs w:val="36"/>
        </w:rPr>
        <w:t>Цель:</w:t>
      </w:r>
      <w:r w:rsidRPr="000A4C2D">
        <w:rPr>
          <w:rFonts w:ascii="Times New Roman" w:hAnsi="Times New Roman" w:cs="Times New Roman"/>
          <w:sz w:val="36"/>
          <w:szCs w:val="36"/>
        </w:rPr>
        <w:t xml:space="preserve"> снятие общей коллективной агрессии.</w:t>
      </w:r>
    </w:p>
    <w:p w:rsidR="00F44802" w:rsidRPr="000A4C2D" w:rsidRDefault="0077156D" w:rsidP="00C15AA2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0A4C2D">
        <w:rPr>
          <w:rFonts w:ascii="Times New Roman" w:hAnsi="Times New Roman" w:cs="Times New Roman"/>
          <w:sz w:val="36"/>
          <w:szCs w:val="36"/>
        </w:rPr>
        <w:t>Ведущий выбирает «Жужжу», которая садится на стул (в домик), остальные дети начинают дразнить</w:t>
      </w:r>
      <w:proofErr w:type="gramStart"/>
      <w:r w:rsidRPr="000A4C2D">
        <w:rPr>
          <w:rFonts w:ascii="Times New Roman" w:hAnsi="Times New Roman" w:cs="Times New Roman"/>
          <w:sz w:val="36"/>
          <w:szCs w:val="36"/>
        </w:rPr>
        <w:t xml:space="preserve"> Ж</w:t>
      </w:r>
      <w:proofErr w:type="gramEnd"/>
      <w:r w:rsidRPr="000A4C2D">
        <w:rPr>
          <w:rFonts w:ascii="Times New Roman" w:hAnsi="Times New Roman" w:cs="Times New Roman"/>
          <w:sz w:val="36"/>
          <w:szCs w:val="36"/>
        </w:rPr>
        <w:t>ужжу, кривляясь перед ней6</w:t>
      </w:r>
    </w:p>
    <w:p w:rsidR="00F44802" w:rsidRPr="000A4C2D" w:rsidRDefault="0077156D" w:rsidP="00C15AA2">
      <w:pPr>
        <w:pStyle w:val="a4"/>
        <w:jc w:val="both"/>
        <w:rPr>
          <w:rFonts w:ascii="Times New Roman" w:hAnsi="Times New Roman" w:cs="Times New Roman"/>
          <w:i/>
          <w:sz w:val="36"/>
          <w:szCs w:val="36"/>
        </w:rPr>
      </w:pPr>
      <w:r w:rsidRPr="000A4C2D">
        <w:rPr>
          <w:rFonts w:ascii="Times New Roman" w:hAnsi="Times New Roman" w:cs="Times New Roman"/>
          <w:i/>
          <w:sz w:val="36"/>
          <w:szCs w:val="36"/>
        </w:rPr>
        <w:t>Жужжа, жужжа, выходи,</w:t>
      </w:r>
    </w:p>
    <w:p w:rsidR="00F44802" w:rsidRPr="000A4C2D" w:rsidRDefault="0077156D" w:rsidP="00C15AA2">
      <w:pPr>
        <w:pStyle w:val="a4"/>
        <w:jc w:val="both"/>
        <w:rPr>
          <w:rFonts w:ascii="Times New Roman" w:hAnsi="Times New Roman" w:cs="Times New Roman"/>
          <w:i/>
          <w:sz w:val="36"/>
          <w:szCs w:val="36"/>
        </w:rPr>
      </w:pPr>
      <w:r w:rsidRPr="000A4C2D">
        <w:rPr>
          <w:rFonts w:ascii="Times New Roman" w:hAnsi="Times New Roman" w:cs="Times New Roman"/>
          <w:i/>
          <w:sz w:val="36"/>
          <w:szCs w:val="36"/>
        </w:rPr>
        <w:t>Жужжа, Жужжа, догони!</w:t>
      </w:r>
    </w:p>
    <w:p w:rsidR="00F44802" w:rsidRPr="000A4C2D" w:rsidRDefault="0077156D" w:rsidP="00C15AA2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0A4C2D">
        <w:rPr>
          <w:rFonts w:ascii="Times New Roman" w:hAnsi="Times New Roman" w:cs="Times New Roman"/>
          <w:sz w:val="36"/>
          <w:szCs w:val="36"/>
        </w:rPr>
        <w:lastRenderedPageBreak/>
        <w:t>«Жужжа» смотрит из окошка своего домика (со стула), показывает кулаки, топает ногами от злости, а когда дети заходят на «волшебную черту», выбегает и ловит детей. Кого «жужжа» поймала, тот выбывает из игры (попадает в плен к «</w:t>
      </w:r>
      <w:proofErr w:type="spellStart"/>
      <w:r w:rsidRPr="000A4C2D">
        <w:rPr>
          <w:rFonts w:ascii="Times New Roman" w:hAnsi="Times New Roman" w:cs="Times New Roman"/>
          <w:sz w:val="36"/>
          <w:szCs w:val="36"/>
        </w:rPr>
        <w:t>Жуже</w:t>
      </w:r>
      <w:proofErr w:type="spellEnd"/>
      <w:r w:rsidRPr="000A4C2D">
        <w:rPr>
          <w:rFonts w:ascii="Times New Roman" w:hAnsi="Times New Roman" w:cs="Times New Roman"/>
          <w:sz w:val="36"/>
          <w:szCs w:val="36"/>
        </w:rPr>
        <w:t>»).</w:t>
      </w:r>
    </w:p>
    <w:p w:rsidR="005A6501" w:rsidRPr="000A4C2D" w:rsidRDefault="005A6501" w:rsidP="00C15AA2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:rsidR="005A6501" w:rsidRPr="000A4C2D" w:rsidRDefault="005A6501" w:rsidP="00C15AA2">
      <w:pPr>
        <w:pStyle w:val="a4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proofErr w:type="spellStart"/>
      <w:r w:rsidRPr="000A4C2D">
        <w:rPr>
          <w:rFonts w:ascii="Times New Roman" w:hAnsi="Times New Roman" w:cs="Times New Roman"/>
          <w:b/>
          <w:color w:val="FF0000"/>
          <w:sz w:val="36"/>
          <w:szCs w:val="36"/>
        </w:rPr>
        <w:t>Обзывалки</w:t>
      </w:r>
      <w:proofErr w:type="spellEnd"/>
    </w:p>
    <w:p w:rsidR="005A6501" w:rsidRPr="000A4C2D" w:rsidRDefault="005A6501" w:rsidP="00C15AA2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:rsidR="00F44802" w:rsidRPr="000A4C2D" w:rsidRDefault="0077156D" w:rsidP="00C15AA2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0A4C2D">
        <w:rPr>
          <w:rFonts w:ascii="Times New Roman" w:hAnsi="Times New Roman" w:cs="Times New Roman"/>
          <w:b/>
          <w:sz w:val="36"/>
          <w:szCs w:val="36"/>
        </w:rPr>
        <w:t>Цель:</w:t>
      </w:r>
      <w:r w:rsidRPr="000A4C2D">
        <w:rPr>
          <w:rFonts w:ascii="Times New Roman" w:hAnsi="Times New Roman" w:cs="Times New Roman"/>
          <w:sz w:val="36"/>
          <w:szCs w:val="36"/>
        </w:rPr>
        <w:t xml:space="preserve"> знакомство с игровыми приемами, способствующими разрядке гнева в приемлемой форме при помощи вербальных средств.</w:t>
      </w:r>
    </w:p>
    <w:p w:rsidR="005A6501" w:rsidRPr="000A4C2D" w:rsidRDefault="005A6501" w:rsidP="00C15AA2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0A4C2D">
        <w:rPr>
          <w:rFonts w:ascii="Times New Roman" w:hAnsi="Times New Roman" w:cs="Times New Roman"/>
          <w:sz w:val="36"/>
          <w:szCs w:val="36"/>
        </w:rPr>
        <w:t>Дети передают по кругу мяч, при этом называя друг друга разными необидными словами. Это могут быть названия деревьев, фруктов, грибов, цветов</w:t>
      </w:r>
      <w:proofErr w:type="gramStart"/>
      <w:r w:rsidRPr="000A4C2D">
        <w:rPr>
          <w:rFonts w:ascii="Times New Roman" w:hAnsi="Times New Roman" w:cs="Times New Roman"/>
          <w:sz w:val="36"/>
          <w:szCs w:val="36"/>
        </w:rPr>
        <w:t>… К</w:t>
      </w:r>
      <w:proofErr w:type="gramEnd"/>
      <w:r w:rsidRPr="000A4C2D">
        <w:rPr>
          <w:rFonts w:ascii="Times New Roman" w:hAnsi="Times New Roman" w:cs="Times New Roman"/>
          <w:sz w:val="36"/>
          <w:szCs w:val="36"/>
        </w:rPr>
        <w:t>аждое обращение обязательно должно начинаться со слов «А ты…». Например «А ты морковка». В заключительном круге упражнения  участники обязательно говорят своему соседу что-нибудь приятное, например: «А ты моя радость!»</w:t>
      </w:r>
    </w:p>
    <w:p w:rsidR="005A6501" w:rsidRPr="000A4C2D" w:rsidRDefault="005A6501" w:rsidP="00C15AA2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:rsidR="005A6501" w:rsidRPr="000A4C2D" w:rsidRDefault="005A6501" w:rsidP="00C15AA2">
      <w:pPr>
        <w:pStyle w:val="a4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A4C2D">
        <w:rPr>
          <w:rFonts w:ascii="Times New Roman" w:hAnsi="Times New Roman" w:cs="Times New Roman"/>
          <w:b/>
          <w:color w:val="FF0000"/>
          <w:sz w:val="36"/>
          <w:szCs w:val="36"/>
        </w:rPr>
        <w:t>Рисуем стихотворение</w:t>
      </w:r>
    </w:p>
    <w:p w:rsidR="007C70FC" w:rsidRPr="000A4C2D" w:rsidRDefault="007C70FC" w:rsidP="00C15AA2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44802" w:rsidRPr="000A4C2D" w:rsidRDefault="0077156D" w:rsidP="00C15AA2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0A4C2D">
        <w:rPr>
          <w:rFonts w:ascii="Times New Roman" w:hAnsi="Times New Roman" w:cs="Times New Roman"/>
          <w:b/>
          <w:sz w:val="36"/>
          <w:szCs w:val="36"/>
        </w:rPr>
        <w:t>Цель:</w:t>
      </w:r>
      <w:r w:rsidRPr="000A4C2D">
        <w:rPr>
          <w:rFonts w:ascii="Times New Roman" w:hAnsi="Times New Roman" w:cs="Times New Roman"/>
          <w:sz w:val="36"/>
          <w:szCs w:val="36"/>
        </w:rPr>
        <w:t xml:space="preserve"> снятие агрессивности, развитие выразительных движений.</w:t>
      </w:r>
    </w:p>
    <w:p w:rsidR="00F44802" w:rsidRPr="000A4C2D" w:rsidRDefault="0077156D" w:rsidP="00C15AA2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0A4C2D">
        <w:rPr>
          <w:rFonts w:ascii="Times New Roman" w:hAnsi="Times New Roman" w:cs="Times New Roman"/>
          <w:sz w:val="36"/>
          <w:szCs w:val="36"/>
        </w:rPr>
        <w:t>Педагог предлагает детям инсценировать стихотворение. Он читает и повторяет, дети инсценируют.</w:t>
      </w:r>
    </w:p>
    <w:p w:rsidR="005A6501" w:rsidRPr="000A4C2D" w:rsidRDefault="005A6501" w:rsidP="00C15AA2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0A4C2D">
        <w:rPr>
          <w:rFonts w:ascii="Times New Roman" w:hAnsi="Times New Roman" w:cs="Times New Roman"/>
          <w:i/>
          <w:iCs/>
          <w:sz w:val="36"/>
          <w:szCs w:val="36"/>
        </w:rPr>
        <w:t>Есть во дворе у нас мальчик Иван.</w:t>
      </w:r>
    </w:p>
    <w:p w:rsidR="005A6501" w:rsidRPr="000A4C2D" w:rsidRDefault="005A6501" w:rsidP="00C15AA2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0A4C2D">
        <w:rPr>
          <w:rFonts w:ascii="Times New Roman" w:hAnsi="Times New Roman" w:cs="Times New Roman"/>
          <w:i/>
          <w:iCs/>
          <w:sz w:val="36"/>
          <w:szCs w:val="36"/>
        </w:rPr>
        <w:t>Он – ужасный хулиган!</w:t>
      </w:r>
    </w:p>
    <w:p w:rsidR="005A6501" w:rsidRPr="000A4C2D" w:rsidRDefault="005A6501" w:rsidP="00C15AA2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0A4C2D">
        <w:rPr>
          <w:rFonts w:ascii="Times New Roman" w:hAnsi="Times New Roman" w:cs="Times New Roman"/>
          <w:i/>
          <w:iCs/>
          <w:sz w:val="36"/>
          <w:szCs w:val="36"/>
        </w:rPr>
        <w:t>Дразнит кошек и собак,</w:t>
      </w:r>
    </w:p>
    <w:p w:rsidR="005A6501" w:rsidRPr="000A4C2D" w:rsidRDefault="005A6501" w:rsidP="00C15AA2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0A4C2D">
        <w:rPr>
          <w:rFonts w:ascii="Times New Roman" w:hAnsi="Times New Roman" w:cs="Times New Roman"/>
          <w:i/>
          <w:iCs/>
          <w:sz w:val="36"/>
          <w:szCs w:val="36"/>
        </w:rPr>
        <w:t>Не уймется он никак.</w:t>
      </w:r>
    </w:p>
    <w:p w:rsidR="005A6501" w:rsidRPr="000A4C2D" w:rsidRDefault="005A6501" w:rsidP="00C15AA2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0A4C2D">
        <w:rPr>
          <w:rFonts w:ascii="Times New Roman" w:hAnsi="Times New Roman" w:cs="Times New Roman"/>
          <w:i/>
          <w:iCs/>
          <w:sz w:val="36"/>
          <w:szCs w:val="36"/>
        </w:rPr>
        <w:t>Ваня дерется со всеми подряд,</w:t>
      </w:r>
    </w:p>
    <w:p w:rsidR="005A6501" w:rsidRPr="000A4C2D" w:rsidRDefault="005A6501" w:rsidP="00C15AA2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0A4C2D">
        <w:rPr>
          <w:rFonts w:ascii="Times New Roman" w:hAnsi="Times New Roman" w:cs="Times New Roman"/>
          <w:i/>
          <w:iCs/>
          <w:sz w:val="36"/>
          <w:szCs w:val="36"/>
        </w:rPr>
        <w:t>Встрече с ним никто не рад,</w:t>
      </w:r>
    </w:p>
    <w:p w:rsidR="005A6501" w:rsidRPr="000A4C2D" w:rsidRDefault="005A6501" w:rsidP="00C15AA2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0A4C2D">
        <w:rPr>
          <w:rFonts w:ascii="Times New Roman" w:hAnsi="Times New Roman" w:cs="Times New Roman"/>
          <w:i/>
          <w:iCs/>
          <w:sz w:val="36"/>
          <w:szCs w:val="36"/>
        </w:rPr>
        <w:t>Скоро останется Ваня один,</w:t>
      </w:r>
    </w:p>
    <w:p w:rsidR="005A6501" w:rsidRPr="000A4C2D" w:rsidRDefault="005A6501" w:rsidP="00C15AA2">
      <w:pPr>
        <w:pStyle w:val="a4"/>
        <w:jc w:val="both"/>
        <w:rPr>
          <w:rFonts w:ascii="Times New Roman" w:hAnsi="Times New Roman" w:cs="Times New Roman"/>
          <w:i/>
          <w:iCs/>
          <w:sz w:val="36"/>
          <w:szCs w:val="36"/>
        </w:rPr>
      </w:pPr>
      <w:r w:rsidRPr="000A4C2D">
        <w:rPr>
          <w:rFonts w:ascii="Times New Roman" w:hAnsi="Times New Roman" w:cs="Times New Roman"/>
          <w:i/>
          <w:iCs/>
          <w:sz w:val="36"/>
          <w:szCs w:val="36"/>
        </w:rPr>
        <w:lastRenderedPageBreak/>
        <w:t>Мы с ним дружить совсем не хотим!</w:t>
      </w:r>
    </w:p>
    <w:p w:rsidR="005A6501" w:rsidRPr="000A4C2D" w:rsidRDefault="005A6501" w:rsidP="00C15AA2">
      <w:pPr>
        <w:pStyle w:val="a4"/>
        <w:jc w:val="both"/>
        <w:rPr>
          <w:rFonts w:ascii="Times New Roman" w:hAnsi="Times New Roman" w:cs="Times New Roman"/>
          <w:i/>
          <w:iCs/>
          <w:sz w:val="36"/>
          <w:szCs w:val="36"/>
        </w:rPr>
      </w:pPr>
    </w:p>
    <w:p w:rsidR="005A6501" w:rsidRPr="000A4C2D" w:rsidRDefault="005A6501" w:rsidP="00C15AA2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:rsidR="005A6501" w:rsidRPr="000A4C2D" w:rsidRDefault="007C70FC" w:rsidP="00C15AA2">
      <w:pPr>
        <w:pStyle w:val="a4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A4C2D">
        <w:rPr>
          <w:rFonts w:ascii="Times New Roman" w:hAnsi="Times New Roman" w:cs="Times New Roman"/>
          <w:sz w:val="36"/>
          <w:szCs w:val="36"/>
        </w:rPr>
        <w:t xml:space="preserve">  </w:t>
      </w:r>
      <w:r w:rsidR="005A6501" w:rsidRPr="000A4C2D">
        <w:rPr>
          <w:rFonts w:ascii="Times New Roman" w:hAnsi="Times New Roman" w:cs="Times New Roman"/>
          <w:b/>
          <w:color w:val="FF0000"/>
          <w:sz w:val="36"/>
          <w:szCs w:val="36"/>
        </w:rPr>
        <w:t>Тучки</w:t>
      </w:r>
    </w:p>
    <w:p w:rsidR="005A6501" w:rsidRPr="000A4C2D" w:rsidRDefault="005A6501" w:rsidP="00C15AA2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:rsidR="00F44802" w:rsidRPr="000A4C2D" w:rsidRDefault="0077156D" w:rsidP="007C70FC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0A4C2D">
        <w:rPr>
          <w:rFonts w:ascii="Times New Roman" w:hAnsi="Times New Roman" w:cs="Times New Roman"/>
          <w:b/>
          <w:bCs/>
          <w:sz w:val="36"/>
          <w:szCs w:val="36"/>
        </w:rPr>
        <w:t>Цель</w:t>
      </w:r>
      <w:r w:rsidRPr="000A4C2D">
        <w:rPr>
          <w:rFonts w:ascii="Times New Roman" w:hAnsi="Times New Roman" w:cs="Times New Roman"/>
          <w:sz w:val="36"/>
          <w:szCs w:val="36"/>
        </w:rPr>
        <w:t xml:space="preserve">: снятие агрессивности, мышечного напряжения в области рук, развитие навыков </w:t>
      </w:r>
      <w:proofErr w:type="spellStart"/>
      <w:r w:rsidRPr="000A4C2D">
        <w:rPr>
          <w:rFonts w:ascii="Times New Roman" w:hAnsi="Times New Roman" w:cs="Times New Roman"/>
          <w:sz w:val="36"/>
          <w:szCs w:val="36"/>
        </w:rPr>
        <w:t>саморегуляции</w:t>
      </w:r>
      <w:proofErr w:type="spellEnd"/>
      <w:r w:rsidRPr="000A4C2D">
        <w:rPr>
          <w:rFonts w:ascii="Times New Roman" w:hAnsi="Times New Roman" w:cs="Times New Roman"/>
          <w:sz w:val="36"/>
          <w:szCs w:val="36"/>
        </w:rPr>
        <w:t>, воображения.</w:t>
      </w:r>
    </w:p>
    <w:p w:rsidR="00F44802" w:rsidRPr="000A4C2D" w:rsidRDefault="0077156D" w:rsidP="007C70FC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0A4C2D">
        <w:rPr>
          <w:rFonts w:ascii="Times New Roman" w:hAnsi="Times New Roman" w:cs="Times New Roman"/>
          <w:sz w:val="36"/>
          <w:szCs w:val="36"/>
        </w:rPr>
        <w:t>Из бархатной бумаги синего цвета вырезать тучи. Под музыку П. И. Чайковского «времена года» наклеить тучи на лист акварельной бумаги. Дождь нарисовать пальчиковыми красками синего и голубого цвета.</w:t>
      </w:r>
    </w:p>
    <w:p w:rsidR="00696896" w:rsidRPr="000A4C2D" w:rsidRDefault="00696896" w:rsidP="00C15AA2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:rsidR="00696896" w:rsidRPr="000A4C2D" w:rsidRDefault="00696896" w:rsidP="00C15AA2">
      <w:pPr>
        <w:pStyle w:val="a4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A4C2D">
        <w:rPr>
          <w:rFonts w:ascii="Times New Roman" w:hAnsi="Times New Roman" w:cs="Times New Roman"/>
          <w:b/>
          <w:color w:val="FF0000"/>
          <w:sz w:val="36"/>
          <w:szCs w:val="36"/>
        </w:rPr>
        <w:t>Хороводная игра «Зайка»</w:t>
      </w:r>
    </w:p>
    <w:p w:rsidR="005A6501" w:rsidRPr="000A4C2D" w:rsidRDefault="005A6501" w:rsidP="00C15AA2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44802" w:rsidRPr="000A4C2D" w:rsidRDefault="0077156D" w:rsidP="007C70FC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0A4C2D">
        <w:rPr>
          <w:rFonts w:ascii="Times New Roman" w:hAnsi="Times New Roman" w:cs="Times New Roman"/>
          <w:b/>
          <w:sz w:val="36"/>
          <w:szCs w:val="36"/>
        </w:rPr>
        <w:t>Цель:</w:t>
      </w:r>
      <w:r w:rsidRPr="000A4C2D">
        <w:rPr>
          <w:rFonts w:ascii="Times New Roman" w:hAnsi="Times New Roman" w:cs="Times New Roman"/>
          <w:sz w:val="36"/>
          <w:szCs w:val="36"/>
        </w:rPr>
        <w:t xml:space="preserve"> снятие мышечного </w:t>
      </w:r>
      <w:proofErr w:type="spellStart"/>
      <w:r w:rsidRPr="000A4C2D">
        <w:rPr>
          <w:rFonts w:ascii="Times New Roman" w:hAnsi="Times New Roman" w:cs="Times New Roman"/>
          <w:sz w:val="36"/>
          <w:szCs w:val="36"/>
        </w:rPr>
        <w:t>напряжения</w:t>
      </w:r>
      <w:proofErr w:type="gramStart"/>
      <w:r w:rsidRPr="000A4C2D">
        <w:rPr>
          <w:rFonts w:ascii="Times New Roman" w:hAnsi="Times New Roman" w:cs="Times New Roman"/>
          <w:sz w:val="36"/>
          <w:szCs w:val="36"/>
        </w:rPr>
        <w:t>.Д</w:t>
      </w:r>
      <w:proofErr w:type="gramEnd"/>
      <w:r w:rsidRPr="000A4C2D">
        <w:rPr>
          <w:rFonts w:ascii="Times New Roman" w:hAnsi="Times New Roman" w:cs="Times New Roman"/>
          <w:sz w:val="36"/>
          <w:szCs w:val="36"/>
        </w:rPr>
        <w:t>ети</w:t>
      </w:r>
      <w:proofErr w:type="spellEnd"/>
      <w:r w:rsidRPr="000A4C2D">
        <w:rPr>
          <w:rFonts w:ascii="Times New Roman" w:hAnsi="Times New Roman" w:cs="Times New Roman"/>
          <w:sz w:val="36"/>
          <w:szCs w:val="36"/>
        </w:rPr>
        <w:t xml:space="preserve"> становятся в круг, держась за руки. В центре круга стоит грустный зайка. Дети поют:</w:t>
      </w:r>
    </w:p>
    <w:p w:rsidR="00696896" w:rsidRPr="000A4C2D" w:rsidRDefault="00696896" w:rsidP="00C15AA2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0A4C2D">
        <w:rPr>
          <w:rFonts w:ascii="Times New Roman" w:hAnsi="Times New Roman" w:cs="Times New Roman"/>
          <w:sz w:val="36"/>
          <w:szCs w:val="36"/>
        </w:rPr>
        <w:t>Зайка, зайка! Что с тобой?</w:t>
      </w:r>
    </w:p>
    <w:p w:rsidR="00696896" w:rsidRPr="000A4C2D" w:rsidRDefault="00696896" w:rsidP="00C15AA2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0A4C2D">
        <w:rPr>
          <w:rFonts w:ascii="Times New Roman" w:hAnsi="Times New Roman" w:cs="Times New Roman"/>
          <w:sz w:val="36"/>
          <w:szCs w:val="36"/>
        </w:rPr>
        <w:t>Ты сидишь совсем больной.</w:t>
      </w:r>
    </w:p>
    <w:p w:rsidR="00696896" w:rsidRPr="000A4C2D" w:rsidRDefault="00696896" w:rsidP="00C15AA2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0A4C2D">
        <w:rPr>
          <w:rFonts w:ascii="Times New Roman" w:hAnsi="Times New Roman" w:cs="Times New Roman"/>
          <w:sz w:val="36"/>
          <w:szCs w:val="36"/>
        </w:rPr>
        <w:t>Ты вставай, вставай, скачи!</w:t>
      </w:r>
    </w:p>
    <w:p w:rsidR="00696896" w:rsidRPr="000A4C2D" w:rsidRDefault="00696896" w:rsidP="00C15AA2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0A4C2D">
        <w:rPr>
          <w:rFonts w:ascii="Times New Roman" w:hAnsi="Times New Roman" w:cs="Times New Roman"/>
          <w:sz w:val="36"/>
          <w:szCs w:val="36"/>
        </w:rPr>
        <w:t>Вот морковку получи! (2 раза)</w:t>
      </w:r>
    </w:p>
    <w:p w:rsidR="00696896" w:rsidRPr="000A4C2D" w:rsidRDefault="00696896" w:rsidP="00C15AA2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0A4C2D">
        <w:rPr>
          <w:rFonts w:ascii="Times New Roman" w:hAnsi="Times New Roman" w:cs="Times New Roman"/>
          <w:sz w:val="36"/>
          <w:szCs w:val="36"/>
        </w:rPr>
        <w:t>Получи и попляши!</w:t>
      </w:r>
    </w:p>
    <w:p w:rsidR="00696896" w:rsidRPr="000A4C2D" w:rsidRDefault="00696896" w:rsidP="00C15AA2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0A4C2D">
        <w:rPr>
          <w:rFonts w:ascii="Times New Roman" w:hAnsi="Times New Roman" w:cs="Times New Roman"/>
          <w:sz w:val="36"/>
          <w:szCs w:val="36"/>
        </w:rPr>
        <w:t>Все дети подходят к зайке и дают ему воображаемую морковку. Зайчик берёт морковку, делается весёлым и начинает плясать. А дети хлопают в ладоши. Потом выбирается другой зайка.</w:t>
      </w:r>
    </w:p>
    <w:p w:rsidR="00696896" w:rsidRPr="000A4C2D" w:rsidRDefault="00696896" w:rsidP="00C15AA2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:rsidR="00696896" w:rsidRPr="000A4C2D" w:rsidRDefault="00696896" w:rsidP="00C15AA2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:rsidR="00696896" w:rsidRPr="000A4C2D" w:rsidRDefault="00696896" w:rsidP="00C15AA2">
      <w:pPr>
        <w:pStyle w:val="a4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A4C2D">
        <w:rPr>
          <w:rFonts w:ascii="Times New Roman" w:hAnsi="Times New Roman" w:cs="Times New Roman"/>
          <w:b/>
          <w:color w:val="FF0000"/>
          <w:sz w:val="36"/>
          <w:szCs w:val="36"/>
        </w:rPr>
        <w:t>Рисуем на ладошках</w:t>
      </w:r>
    </w:p>
    <w:p w:rsidR="00696896" w:rsidRPr="000A4C2D" w:rsidRDefault="00696896" w:rsidP="00C15AA2">
      <w:pPr>
        <w:pStyle w:val="a4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44802" w:rsidRPr="000A4C2D" w:rsidRDefault="0077156D" w:rsidP="007C70FC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0A4C2D">
        <w:rPr>
          <w:rFonts w:ascii="Times New Roman" w:hAnsi="Times New Roman" w:cs="Times New Roman"/>
          <w:b/>
          <w:sz w:val="36"/>
          <w:szCs w:val="36"/>
        </w:rPr>
        <w:t>Цель:</w:t>
      </w:r>
      <w:r w:rsidRPr="000A4C2D">
        <w:rPr>
          <w:rFonts w:ascii="Times New Roman" w:hAnsi="Times New Roman" w:cs="Times New Roman"/>
          <w:sz w:val="36"/>
          <w:szCs w:val="36"/>
        </w:rPr>
        <w:t xml:space="preserve"> снятие напряжения в области мышц рук, формирование доверия.</w:t>
      </w:r>
    </w:p>
    <w:p w:rsidR="00F44802" w:rsidRPr="000A4C2D" w:rsidRDefault="0077156D" w:rsidP="007C70FC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0A4C2D">
        <w:rPr>
          <w:rFonts w:ascii="Times New Roman" w:hAnsi="Times New Roman" w:cs="Times New Roman"/>
          <w:sz w:val="36"/>
          <w:szCs w:val="36"/>
        </w:rPr>
        <w:lastRenderedPageBreak/>
        <w:t>Выполняется в парах. Ребята закрывают глаза, протягивают друг другу руки: один ладонями вверх, другой – вниз. Один представляет какой-то образ и пытается передать его второму, поглаживая его ладонями (например: море, ветер, двое под фонарем и т.д.). Затем пары меняются.</w:t>
      </w:r>
    </w:p>
    <w:p w:rsidR="00696896" w:rsidRPr="000A4C2D" w:rsidRDefault="00696896" w:rsidP="00C15AA2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:rsidR="00696896" w:rsidRPr="000A4C2D" w:rsidRDefault="00696896" w:rsidP="00C15AA2">
      <w:pPr>
        <w:pStyle w:val="a4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A4C2D">
        <w:rPr>
          <w:rFonts w:ascii="Times New Roman" w:hAnsi="Times New Roman" w:cs="Times New Roman"/>
          <w:b/>
          <w:color w:val="FF0000"/>
          <w:sz w:val="36"/>
          <w:szCs w:val="36"/>
        </w:rPr>
        <w:t>Лягушки</w:t>
      </w:r>
    </w:p>
    <w:p w:rsidR="00696896" w:rsidRPr="000A4C2D" w:rsidRDefault="00696896" w:rsidP="00C15AA2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:rsidR="00F44802" w:rsidRPr="000A4C2D" w:rsidRDefault="0077156D" w:rsidP="007C70FC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0A4C2D">
        <w:rPr>
          <w:rFonts w:ascii="Times New Roman" w:hAnsi="Times New Roman" w:cs="Times New Roman"/>
          <w:b/>
          <w:sz w:val="36"/>
          <w:szCs w:val="36"/>
        </w:rPr>
        <w:t>Цель:</w:t>
      </w:r>
      <w:r w:rsidRPr="000A4C2D">
        <w:rPr>
          <w:rFonts w:ascii="Times New Roman" w:hAnsi="Times New Roman" w:cs="Times New Roman"/>
          <w:sz w:val="36"/>
          <w:szCs w:val="36"/>
        </w:rPr>
        <w:t xml:space="preserve"> на расслабление мышц лица.</w:t>
      </w:r>
    </w:p>
    <w:p w:rsidR="00F44802" w:rsidRPr="000A4C2D" w:rsidRDefault="0077156D" w:rsidP="007C70FC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0A4C2D">
        <w:rPr>
          <w:rFonts w:ascii="Times New Roman" w:hAnsi="Times New Roman" w:cs="Times New Roman"/>
          <w:sz w:val="36"/>
          <w:szCs w:val="36"/>
        </w:rPr>
        <w:t>Внимательно посмотрите, как я буду делать следующее упражнение. (Показать движение губ, соответствующее артикуляции звука «и», обратить внимание на напряжение и расслабление губ.) А теперь слушайте и делайте, как я.</w:t>
      </w:r>
    </w:p>
    <w:p w:rsidR="00696896" w:rsidRPr="000A4C2D" w:rsidRDefault="00696896" w:rsidP="00C15AA2">
      <w:pPr>
        <w:pStyle w:val="a4"/>
        <w:jc w:val="both"/>
        <w:rPr>
          <w:rFonts w:ascii="Times New Roman" w:hAnsi="Times New Roman" w:cs="Times New Roman"/>
          <w:i/>
          <w:sz w:val="36"/>
          <w:szCs w:val="36"/>
        </w:rPr>
      </w:pPr>
      <w:r w:rsidRPr="000A4C2D">
        <w:rPr>
          <w:rFonts w:ascii="Times New Roman" w:hAnsi="Times New Roman" w:cs="Times New Roman"/>
          <w:i/>
          <w:sz w:val="36"/>
          <w:szCs w:val="36"/>
        </w:rPr>
        <w:t>Мы весёлые лягушки</w:t>
      </w:r>
    </w:p>
    <w:p w:rsidR="00696896" w:rsidRPr="000A4C2D" w:rsidRDefault="00696896" w:rsidP="00C15AA2">
      <w:pPr>
        <w:pStyle w:val="a4"/>
        <w:jc w:val="both"/>
        <w:rPr>
          <w:rFonts w:ascii="Times New Roman" w:hAnsi="Times New Roman" w:cs="Times New Roman"/>
          <w:i/>
          <w:sz w:val="36"/>
          <w:szCs w:val="36"/>
        </w:rPr>
      </w:pPr>
      <w:r w:rsidRPr="000A4C2D">
        <w:rPr>
          <w:rFonts w:ascii="Times New Roman" w:hAnsi="Times New Roman" w:cs="Times New Roman"/>
          <w:i/>
          <w:sz w:val="36"/>
          <w:szCs w:val="36"/>
        </w:rPr>
        <w:t>Тянем губы прямо к ушкам!</w:t>
      </w:r>
    </w:p>
    <w:p w:rsidR="00696896" w:rsidRPr="000A4C2D" w:rsidRDefault="00696896" w:rsidP="00C15AA2">
      <w:pPr>
        <w:pStyle w:val="a4"/>
        <w:jc w:val="both"/>
        <w:rPr>
          <w:rFonts w:ascii="Times New Roman" w:hAnsi="Times New Roman" w:cs="Times New Roman"/>
          <w:i/>
          <w:sz w:val="36"/>
          <w:szCs w:val="36"/>
        </w:rPr>
      </w:pPr>
      <w:r w:rsidRPr="000A4C2D">
        <w:rPr>
          <w:rFonts w:ascii="Times New Roman" w:hAnsi="Times New Roman" w:cs="Times New Roman"/>
          <w:i/>
          <w:sz w:val="36"/>
          <w:szCs w:val="36"/>
        </w:rPr>
        <w:t>Потяну – перестану!</w:t>
      </w:r>
    </w:p>
    <w:p w:rsidR="00696896" w:rsidRPr="000A4C2D" w:rsidRDefault="00696896" w:rsidP="00C15AA2">
      <w:pPr>
        <w:pStyle w:val="a4"/>
        <w:jc w:val="both"/>
        <w:rPr>
          <w:rFonts w:ascii="Times New Roman" w:hAnsi="Times New Roman" w:cs="Times New Roman"/>
          <w:i/>
          <w:sz w:val="36"/>
          <w:szCs w:val="36"/>
        </w:rPr>
      </w:pPr>
      <w:r w:rsidRPr="000A4C2D">
        <w:rPr>
          <w:rFonts w:ascii="Times New Roman" w:hAnsi="Times New Roman" w:cs="Times New Roman"/>
          <w:i/>
          <w:sz w:val="36"/>
          <w:szCs w:val="36"/>
        </w:rPr>
        <w:t>Губы не напряжены</w:t>
      </w:r>
    </w:p>
    <w:p w:rsidR="00696896" w:rsidRPr="000A4C2D" w:rsidRDefault="00696896" w:rsidP="00C15AA2">
      <w:pPr>
        <w:pStyle w:val="a4"/>
        <w:jc w:val="both"/>
        <w:rPr>
          <w:rFonts w:ascii="Times New Roman" w:hAnsi="Times New Roman" w:cs="Times New Roman"/>
          <w:i/>
          <w:sz w:val="36"/>
          <w:szCs w:val="36"/>
        </w:rPr>
      </w:pPr>
      <w:r w:rsidRPr="000A4C2D">
        <w:rPr>
          <w:rFonts w:ascii="Times New Roman" w:hAnsi="Times New Roman" w:cs="Times New Roman"/>
          <w:i/>
          <w:sz w:val="36"/>
          <w:szCs w:val="36"/>
        </w:rPr>
        <w:t>И расслаблены...</w:t>
      </w:r>
    </w:p>
    <w:p w:rsidR="00696896" w:rsidRPr="000A4C2D" w:rsidRDefault="00696896" w:rsidP="00C15AA2">
      <w:pPr>
        <w:pStyle w:val="a4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:rsidR="00696896" w:rsidRPr="000A4C2D" w:rsidRDefault="00696896" w:rsidP="00C15AA2">
      <w:pPr>
        <w:pStyle w:val="a4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A4C2D">
        <w:rPr>
          <w:rFonts w:ascii="Times New Roman" w:hAnsi="Times New Roman" w:cs="Times New Roman"/>
          <w:b/>
          <w:color w:val="FF0000"/>
          <w:sz w:val="36"/>
          <w:szCs w:val="36"/>
        </w:rPr>
        <w:t>Ласковый мелок</w:t>
      </w:r>
    </w:p>
    <w:p w:rsidR="00696896" w:rsidRPr="000A4C2D" w:rsidRDefault="00696896" w:rsidP="00C15AA2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44802" w:rsidRPr="000A4C2D" w:rsidRDefault="0077156D" w:rsidP="007C70FC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0A4C2D">
        <w:rPr>
          <w:rFonts w:ascii="Times New Roman" w:hAnsi="Times New Roman" w:cs="Times New Roman"/>
          <w:b/>
          <w:sz w:val="36"/>
          <w:szCs w:val="36"/>
        </w:rPr>
        <w:t>Цель:</w:t>
      </w:r>
      <w:r w:rsidRPr="000A4C2D">
        <w:rPr>
          <w:rFonts w:ascii="Times New Roman" w:hAnsi="Times New Roman" w:cs="Times New Roman"/>
          <w:sz w:val="36"/>
          <w:szCs w:val="36"/>
        </w:rPr>
        <w:t xml:space="preserve"> Развитие навыков общения, снятие мышечного напряжения в области спины.</w:t>
      </w:r>
    </w:p>
    <w:p w:rsidR="00696896" w:rsidRPr="000A4C2D" w:rsidRDefault="00696896" w:rsidP="00C15AA2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0A4C2D">
        <w:rPr>
          <w:rFonts w:ascii="Times New Roman" w:hAnsi="Times New Roman" w:cs="Times New Roman"/>
          <w:sz w:val="36"/>
          <w:szCs w:val="36"/>
        </w:rPr>
        <w:t>Проведение: Дети делятся на пары. Один ложится на пол. Другой – пальчиком на его спине рисует солнышко, цифру, дождик, букву. Первый должен догадаться, что нарисовано. После окончания рисования – нежным жестом руки «стереть» все нарисованное.</w:t>
      </w:r>
    </w:p>
    <w:p w:rsidR="00696896" w:rsidRPr="000A4C2D" w:rsidRDefault="00696896" w:rsidP="00C15AA2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:rsidR="00696896" w:rsidRPr="000A4C2D" w:rsidRDefault="00696896" w:rsidP="00C15AA2">
      <w:pPr>
        <w:pStyle w:val="a4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A4C2D">
        <w:rPr>
          <w:rFonts w:ascii="Times New Roman" w:hAnsi="Times New Roman" w:cs="Times New Roman"/>
          <w:b/>
          <w:color w:val="FF0000"/>
          <w:sz w:val="36"/>
          <w:szCs w:val="36"/>
        </w:rPr>
        <w:t>Мыльные пузыри</w:t>
      </w:r>
    </w:p>
    <w:p w:rsidR="00696896" w:rsidRPr="000A4C2D" w:rsidRDefault="00696896" w:rsidP="00C15AA2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:rsidR="00F44802" w:rsidRPr="000A4C2D" w:rsidRDefault="0077156D" w:rsidP="007C70FC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0A4C2D">
        <w:rPr>
          <w:rFonts w:ascii="Times New Roman" w:hAnsi="Times New Roman" w:cs="Times New Roman"/>
          <w:b/>
          <w:sz w:val="36"/>
          <w:szCs w:val="36"/>
        </w:rPr>
        <w:lastRenderedPageBreak/>
        <w:t>Цель:</w:t>
      </w:r>
      <w:r w:rsidRPr="000A4C2D">
        <w:rPr>
          <w:rFonts w:ascii="Times New Roman" w:hAnsi="Times New Roman" w:cs="Times New Roman"/>
          <w:sz w:val="36"/>
          <w:szCs w:val="36"/>
        </w:rPr>
        <w:t xml:space="preserve"> развитие воображения, выразительности движений, снятие напряжения.</w:t>
      </w:r>
    </w:p>
    <w:p w:rsidR="00F44802" w:rsidRPr="000A4C2D" w:rsidRDefault="0077156D" w:rsidP="007C70FC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0A4C2D">
        <w:rPr>
          <w:rFonts w:ascii="Times New Roman" w:hAnsi="Times New Roman" w:cs="Times New Roman"/>
          <w:sz w:val="36"/>
          <w:szCs w:val="36"/>
        </w:rPr>
        <w:t>Описание игры: Воспитатель или ребенок имитирует выдувание мыльных пузырей, а остальные дети изображают полет этих пузырей. Дети свободно двигаются. После команды «Лопнули!» дети ложатся на пол.</w:t>
      </w:r>
    </w:p>
    <w:p w:rsidR="00696896" w:rsidRPr="000A4C2D" w:rsidRDefault="00696896" w:rsidP="00C15AA2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:rsidR="00696896" w:rsidRPr="000A4C2D" w:rsidRDefault="00696896" w:rsidP="00C15AA2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:rsidR="00696896" w:rsidRPr="000A4C2D" w:rsidRDefault="0077156D" w:rsidP="00C15AA2">
      <w:pPr>
        <w:pStyle w:val="a4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A4C2D">
        <w:rPr>
          <w:rFonts w:ascii="Times New Roman" w:hAnsi="Times New Roman" w:cs="Times New Roman"/>
          <w:b/>
          <w:color w:val="FF0000"/>
          <w:sz w:val="36"/>
          <w:szCs w:val="36"/>
        </w:rPr>
        <w:t>Ласковый ветерок</w:t>
      </w:r>
    </w:p>
    <w:p w:rsidR="007C70FC" w:rsidRPr="000A4C2D" w:rsidRDefault="007C70FC" w:rsidP="007C70FC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:rsidR="00F44802" w:rsidRPr="000A4C2D" w:rsidRDefault="0077156D" w:rsidP="007C70FC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0A4C2D">
        <w:rPr>
          <w:rFonts w:ascii="Times New Roman" w:hAnsi="Times New Roman" w:cs="Times New Roman"/>
          <w:b/>
          <w:sz w:val="36"/>
          <w:szCs w:val="36"/>
        </w:rPr>
        <w:t>Цель:</w:t>
      </w:r>
      <w:r w:rsidRPr="000A4C2D">
        <w:rPr>
          <w:rFonts w:ascii="Times New Roman" w:hAnsi="Times New Roman" w:cs="Times New Roman"/>
          <w:sz w:val="36"/>
          <w:szCs w:val="36"/>
        </w:rPr>
        <w:t xml:space="preserve"> снятие </w:t>
      </w:r>
      <w:r w:rsidR="00A01438" w:rsidRPr="000A4C2D">
        <w:rPr>
          <w:rFonts w:ascii="Times New Roman" w:hAnsi="Times New Roman" w:cs="Times New Roman"/>
          <w:sz w:val="36"/>
          <w:szCs w:val="36"/>
        </w:rPr>
        <w:t>напряжения в области мышц лица.</w:t>
      </w:r>
    </w:p>
    <w:p w:rsidR="00F44802" w:rsidRPr="000A4C2D" w:rsidRDefault="0077156D" w:rsidP="007C70FC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 w:rsidRPr="000A4C2D">
        <w:rPr>
          <w:rFonts w:ascii="Times New Roman" w:hAnsi="Times New Roman" w:cs="Times New Roman"/>
          <w:sz w:val="36"/>
          <w:szCs w:val="36"/>
        </w:rPr>
        <w:t>Дети сидят на стульчиках. Ведущий: «К нам в комнату залетел ласковый ветерок. Закроем глазки. Ветерок коснулся вашего личика. Погладьте его: лобик, щечки, носик, шею. Погладьте ласково волосики, руки, ноги, животик. Какой приятный ветерок! Откроем глазки. До свидания, ветерок, прилетай к нам еще».</w:t>
      </w:r>
    </w:p>
    <w:p w:rsidR="00696896" w:rsidRPr="000A4C2D" w:rsidRDefault="00696896" w:rsidP="00C15AA2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:rsidR="0077156D" w:rsidRPr="000A4C2D" w:rsidRDefault="0077156D" w:rsidP="00C15AA2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:rsidR="007C70FC" w:rsidRPr="000A4C2D" w:rsidRDefault="007C70FC" w:rsidP="00C15AA2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:rsidR="00BC4171" w:rsidRPr="000A4C2D" w:rsidRDefault="007C70FC" w:rsidP="00BC417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-568" w:firstLine="850"/>
        <w:jc w:val="both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0A4C2D">
        <w:rPr>
          <w:rFonts w:ascii="Times New Roman" w:hAnsi="Times New Roman" w:cs="Times New Roman"/>
          <w:sz w:val="36"/>
          <w:szCs w:val="36"/>
        </w:rPr>
        <w:br w:type="page"/>
      </w:r>
    </w:p>
    <w:p w:rsidR="00BC4171" w:rsidRPr="000A4C2D" w:rsidRDefault="00BC4171" w:rsidP="00BC4171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</w:p>
    <w:p w:rsidR="00BC4171" w:rsidRPr="000A4C2D" w:rsidRDefault="00BC4171" w:rsidP="00BC4171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0A4C2D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«Найди друга»</w:t>
      </w:r>
    </w:p>
    <w:p w:rsidR="00BC4171" w:rsidRPr="000A4C2D" w:rsidRDefault="00BC4171" w:rsidP="00BC4171">
      <w:pPr>
        <w:shd w:val="clear" w:color="auto" w:fill="FFFFFF"/>
        <w:spacing w:after="0" w:line="240" w:lineRule="auto"/>
        <w:ind w:left="-568" w:firstLine="8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Дети сидят на стульях. Водящий с закрытыми глазами ходит по кругу, </w:t>
      </w:r>
      <w:proofErr w:type="spellStart"/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ладет</w:t>
      </w:r>
      <w:proofErr w:type="spellEnd"/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руки на плечи детей и угадывает, кто это. Если он угадал правильно, тот, кого назвали, говорит: «Да, это я – Ваня».</w:t>
      </w:r>
    </w:p>
    <w:p w:rsidR="00BC4171" w:rsidRPr="000A4C2D" w:rsidRDefault="00BC4171" w:rsidP="00BC417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BC4171" w:rsidRPr="000A4C2D" w:rsidRDefault="00BC4171" w:rsidP="00BC417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0A4C2D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«Молекулы»</w:t>
      </w:r>
    </w:p>
    <w:p w:rsidR="00BC4171" w:rsidRPr="000A4C2D" w:rsidRDefault="00BC4171" w:rsidP="00BC4171">
      <w:pPr>
        <w:shd w:val="clear" w:color="auto" w:fill="FFFFFF"/>
        <w:spacing w:after="0" w:line="240" w:lineRule="auto"/>
        <w:ind w:left="-568" w:firstLine="8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Инструкция воспитателя: «Представьте, что мы молекулы. Хаотично движемся по залу в любом направлении. По сигналу «Стоп! В пары! (тройки, </w:t>
      </w:r>
      <w:proofErr w:type="spellStart"/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ятерки</w:t>
      </w:r>
      <w:proofErr w:type="spellEnd"/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 т.д.</w:t>
      </w:r>
      <w:proofErr w:type="gramStart"/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)</w:t>
      </w:r>
      <w:proofErr w:type="gramEnd"/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» </w:t>
      </w:r>
      <w:proofErr w:type="spellStart"/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ерем</w:t>
      </w:r>
      <w:proofErr w:type="spellEnd"/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за руку рядом стоящего товарища и объединяемся по названному количеству».</w:t>
      </w:r>
    </w:p>
    <w:p w:rsidR="00BC4171" w:rsidRPr="000A4C2D" w:rsidRDefault="00BC4171" w:rsidP="00BC417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BC4171" w:rsidRPr="000A4C2D" w:rsidRDefault="00BC4171" w:rsidP="00BC417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0A4C2D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«Слепой и Поводырь»</w:t>
      </w:r>
    </w:p>
    <w:p w:rsidR="00BC4171" w:rsidRPr="000A4C2D" w:rsidRDefault="00BC4171" w:rsidP="00BC4171">
      <w:pPr>
        <w:shd w:val="clear" w:color="auto" w:fill="FFFFFF"/>
        <w:spacing w:after="0" w:line="240" w:lineRule="auto"/>
        <w:ind w:left="-568" w:firstLine="992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Дети разбиваются на пары. </w:t>
      </w:r>
      <w:proofErr w:type="gramStart"/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дин - «слепой», другой – «поводырь», который должен провести «слепого» через различные препятствия.</w:t>
      </w:r>
      <w:proofErr w:type="gramEnd"/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«Слепой» с закрытыми глазами </w:t>
      </w:r>
      <w:proofErr w:type="spellStart"/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стает</w:t>
      </w:r>
      <w:proofErr w:type="spellEnd"/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зади «поводыря» и держится одной рукой за его плечо. Цель поводыря – провести слепого так, чтобы тот не упал, не споткнулся, не ушибся. Поводырь сначала медленно начинает передвигаться по помещению, «слепой» следует за ним, стараясь не потеряться. Затем траектория и скорость движения увеличивайся.</w:t>
      </w:r>
    </w:p>
    <w:p w:rsidR="00BC4171" w:rsidRPr="000A4C2D" w:rsidRDefault="00BC4171" w:rsidP="00BC417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0A4C2D" w:rsidRDefault="000A4C2D" w:rsidP="00BC417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BC4171" w:rsidRPr="000A4C2D" w:rsidRDefault="00BC4171" w:rsidP="00BC417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0A4C2D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lastRenderedPageBreak/>
        <w:t>«Ожерелье пожеланий»</w:t>
      </w:r>
    </w:p>
    <w:p w:rsidR="00BC4171" w:rsidRPr="000A4C2D" w:rsidRDefault="00BC4171" w:rsidP="00BC4171">
      <w:pPr>
        <w:shd w:val="clear" w:color="auto" w:fill="FFFFFF"/>
        <w:spacing w:after="0" w:line="240" w:lineRule="auto"/>
        <w:ind w:left="-568" w:firstLine="8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На столе лежат отрезки шерстяной нити по 60 см по числу участников и большое количество отрезков нити по 10 см разного цвета. Инструкция воспитателя: «Сейчас каждый из вас </w:t>
      </w:r>
      <w:proofErr w:type="spellStart"/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озьмет</w:t>
      </w:r>
      <w:proofErr w:type="spellEnd"/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ебе один длинный отрезок нити и повесит его на грудь, завяжет узелком, сделав «Ожерелье для пожеланий». Затем возьмите несколько маленьких отрезков разных цветов, каждый из которых вы будете привязывать к ожерелью другого человека, сопровождая своим пожеланием. Будьте внимательны, не пропустите никого». В результате у каждого </w:t>
      </w:r>
      <w:proofErr w:type="spellStart"/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ебенка</w:t>
      </w:r>
      <w:proofErr w:type="spellEnd"/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на груди должно получиться «Ожерелье пожеланий» из разноцветных ниточек, </w:t>
      </w:r>
      <w:proofErr w:type="spellStart"/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акрепленных</w:t>
      </w:r>
      <w:proofErr w:type="spellEnd"/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в разных местах, разными способами.</w:t>
      </w:r>
    </w:p>
    <w:p w:rsidR="00BC4171" w:rsidRPr="000A4C2D" w:rsidRDefault="00BC4171" w:rsidP="000A4C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0A4C2D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«Доброе животное»</w:t>
      </w:r>
    </w:p>
    <w:p w:rsidR="00BC4171" w:rsidRPr="000A4C2D" w:rsidRDefault="00BC4171" w:rsidP="00BC4171">
      <w:pPr>
        <w:shd w:val="clear" w:color="auto" w:fill="FFFFFF"/>
        <w:spacing w:after="0" w:line="240" w:lineRule="auto"/>
        <w:ind w:left="-568" w:firstLine="8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ети встают в круг и берутся за руки. Воспитатель тихим голосом говорит: «Мы – одно большое доброе животное. Давайте послушаем, как оно дышит!» Все прислушиваются к своему дыханию, дыханию соседей. «А теперь послушаем вместе!»</w:t>
      </w:r>
    </w:p>
    <w:p w:rsidR="00BC4171" w:rsidRPr="000A4C2D" w:rsidRDefault="00BC4171" w:rsidP="00BC4171">
      <w:pPr>
        <w:shd w:val="clear" w:color="auto" w:fill="FFFFFF"/>
        <w:spacing w:after="0" w:line="240" w:lineRule="auto"/>
        <w:ind w:left="-568" w:firstLine="8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дох – все делают шаг вперёд, выдох – шаг назад. Так не только дышит животное, так же ровно бьётся его большое доброе сердце. Стук – шаг вперёд, стук – шаг назад и т.д.</w:t>
      </w:r>
    </w:p>
    <w:p w:rsidR="00BC4171" w:rsidRPr="000A4C2D" w:rsidRDefault="00BC4171" w:rsidP="000A4C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0A4C2D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«Сороконожка»</w:t>
      </w:r>
    </w:p>
    <w:p w:rsidR="00BC4171" w:rsidRPr="000A4C2D" w:rsidRDefault="00BC4171" w:rsidP="00BC4171">
      <w:pPr>
        <w:shd w:val="clear" w:color="auto" w:fill="FFFFFF"/>
        <w:spacing w:after="0" w:line="240" w:lineRule="auto"/>
        <w:ind w:left="-568" w:firstLine="992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оспитатель говорит: «Представляете, как сложно жить сороконожке, ведь у неё целых 40 ножек! Всегда есть опасность запутаться. Давайте поиграем в сороконожку. Встаньте друг за другом и положите руки на плечи соседа. Начинаем двигаться </w:t>
      </w:r>
      <w:proofErr w:type="spellStart"/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перед</w:t>
      </w:r>
      <w:proofErr w:type="spellEnd"/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. Сначала медленно, чтобы не запутаться. А теперь – чуть быстрее. Ох, как устала наша </w:t>
      </w:r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 xml:space="preserve">сороконожка, она буквально падает от усталости. Давайте немного </w:t>
      </w:r>
      <w:proofErr w:type="spellStart"/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дохнем</w:t>
      </w:r>
      <w:proofErr w:type="spellEnd"/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».</w:t>
      </w:r>
    </w:p>
    <w:p w:rsidR="00BC4171" w:rsidRPr="000A4C2D" w:rsidRDefault="00BC4171" w:rsidP="00BC417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0A4C2D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"Золотые ворота"</w:t>
      </w:r>
    </w:p>
    <w:p w:rsidR="00BC4171" w:rsidRPr="000A4C2D" w:rsidRDefault="00BC4171" w:rsidP="00BC4171">
      <w:pPr>
        <w:shd w:val="clear" w:color="auto" w:fill="FFFFFF"/>
        <w:spacing w:after="0" w:line="240" w:lineRule="auto"/>
        <w:ind w:left="-568" w:firstLine="8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вое детей встают рядом, взявшись за руки, и поднимают руки вверх. Получаются «</w:t>
      </w:r>
      <w:proofErr w:type="spellStart"/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оротики</w:t>
      </w:r>
      <w:proofErr w:type="spellEnd"/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». Остальные дети парами встают друг за другом и берутся за руки. Получившаяся цепочка должна пройти под воротами. «</w:t>
      </w:r>
      <w:proofErr w:type="spellStart"/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оротики</w:t>
      </w:r>
      <w:proofErr w:type="spellEnd"/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» произносят:</w:t>
      </w:r>
    </w:p>
    <w:p w:rsidR="00BC4171" w:rsidRPr="000A4C2D" w:rsidRDefault="00BC4171" w:rsidP="00BC4171">
      <w:pPr>
        <w:shd w:val="clear" w:color="auto" w:fill="FFFFFF"/>
        <w:spacing w:after="0" w:line="240" w:lineRule="auto"/>
        <w:ind w:left="-568" w:firstLine="8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олотые ворота</w:t>
      </w:r>
    </w:p>
    <w:p w:rsidR="00BC4171" w:rsidRPr="000A4C2D" w:rsidRDefault="00BC4171" w:rsidP="00BC4171">
      <w:pPr>
        <w:shd w:val="clear" w:color="auto" w:fill="FFFFFF"/>
        <w:spacing w:after="0" w:line="240" w:lineRule="auto"/>
        <w:ind w:left="-568" w:firstLine="8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опускают не всегда!</w:t>
      </w:r>
    </w:p>
    <w:p w:rsidR="00BC4171" w:rsidRPr="000A4C2D" w:rsidRDefault="00BC4171" w:rsidP="00BC4171">
      <w:pPr>
        <w:shd w:val="clear" w:color="auto" w:fill="FFFFFF"/>
        <w:spacing w:after="0" w:line="240" w:lineRule="auto"/>
        <w:ind w:left="-568" w:firstLine="8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ервый раз прощается,</w:t>
      </w:r>
    </w:p>
    <w:p w:rsidR="00BC4171" w:rsidRPr="000A4C2D" w:rsidRDefault="00BC4171" w:rsidP="00BC4171">
      <w:pPr>
        <w:shd w:val="clear" w:color="auto" w:fill="FFFFFF"/>
        <w:spacing w:after="0" w:line="240" w:lineRule="auto"/>
        <w:ind w:left="-568" w:firstLine="8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торой запрещается,</w:t>
      </w:r>
    </w:p>
    <w:p w:rsidR="00BC4171" w:rsidRPr="000A4C2D" w:rsidRDefault="00BC4171" w:rsidP="00BC4171">
      <w:pPr>
        <w:shd w:val="clear" w:color="auto" w:fill="FFFFFF"/>
        <w:spacing w:after="0" w:line="240" w:lineRule="auto"/>
        <w:ind w:left="-568" w:firstLine="8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 на третий раз</w:t>
      </w:r>
    </w:p>
    <w:p w:rsidR="00BC4171" w:rsidRPr="000A4C2D" w:rsidRDefault="00BC4171" w:rsidP="00BC4171">
      <w:pPr>
        <w:shd w:val="clear" w:color="auto" w:fill="FFFFFF"/>
        <w:spacing w:after="0" w:line="240" w:lineRule="auto"/>
        <w:ind w:left="-568" w:firstLine="8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е пропустим вас!</w:t>
      </w:r>
    </w:p>
    <w:p w:rsidR="00BC4171" w:rsidRPr="000A4C2D" w:rsidRDefault="00BC4171" w:rsidP="00BC4171">
      <w:pPr>
        <w:shd w:val="clear" w:color="auto" w:fill="FFFFFF"/>
        <w:spacing w:after="0" w:line="240" w:lineRule="auto"/>
        <w:ind w:left="-568" w:firstLine="8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сле этих слов «</w:t>
      </w:r>
      <w:proofErr w:type="spellStart"/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оротики</w:t>
      </w:r>
      <w:proofErr w:type="spellEnd"/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» резко опускают руки, и те дети, которые оказались пойманными, тоже становятся «</w:t>
      </w:r>
      <w:proofErr w:type="spellStart"/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оротиками</w:t>
      </w:r>
      <w:proofErr w:type="spellEnd"/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». Постепенно количество «ворот» увеличивается, а цепочка пробегающих уменьшается. Игра заканчивается, когда все дети становятся «воротами».</w:t>
      </w:r>
    </w:p>
    <w:p w:rsidR="00BC4171" w:rsidRPr="000A4C2D" w:rsidRDefault="00BC4171" w:rsidP="00BC417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0A4C2D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"Дотронься до…"</w:t>
      </w:r>
    </w:p>
    <w:p w:rsidR="00BC4171" w:rsidRPr="000A4C2D" w:rsidRDefault="00BC4171" w:rsidP="00BC4171">
      <w:pPr>
        <w:shd w:val="clear" w:color="auto" w:fill="FFFFFF"/>
        <w:spacing w:after="0" w:line="240" w:lineRule="auto"/>
        <w:ind w:left="-568" w:firstLine="8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се играющие одеты по-разному. Ведущий выкрикивает: «Дотронься до…синего!». Дети должны мгновенно сориентироваться, обнаружить у участников в одежде что-то синее и дотронуться до этого цвета. Цвета периодически меняются. Кто не успел, тот ведущий. Взрослый следит, чтобы дотрагивались до каждого участника.</w:t>
      </w:r>
    </w:p>
    <w:p w:rsidR="00BC4171" w:rsidRPr="000A4C2D" w:rsidRDefault="00BC4171" w:rsidP="00BC417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0A4C2D" w:rsidRDefault="000A4C2D" w:rsidP="00BC417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BC4171" w:rsidRPr="000A4C2D" w:rsidRDefault="00BC4171" w:rsidP="00BC417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0A4C2D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lastRenderedPageBreak/>
        <w:t>«Заколдованные»</w:t>
      </w:r>
    </w:p>
    <w:p w:rsidR="00BC4171" w:rsidRPr="000A4C2D" w:rsidRDefault="00BC4171" w:rsidP="00BC4171">
      <w:pPr>
        <w:shd w:val="clear" w:color="auto" w:fill="FFFFFF"/>
        <w:spacing w:after="0" w:line="240" w:lineRule="auto"/>
        <w:ind w:left="-568" w:firstLine="8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оспитатель  предлагает выбрать ведущего. После этого все участники начинают ходить по комнате, как им хочется. По команде ведущего: «Стоп» - все замирают. Ведущий пытается развеселить «заколдованных». Если это </w:t>
      </w:r>
      <w:proofErr w:type="spellStart"/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дается</w:t>
      </w:r>
      <w:proofErr w:type="spellEnd"/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 «расколдованный» присоединяется к ведущему. Игра заканчивается, когда все участники «расколдованы». Выигрывают наиболее стойкие. Первый «расколдованный» становится ведущим.</w:t>
      </w:r>
    </w:p>
    <w:p w:rsidR="00BC4171" w:rsidRPr="000A4C2D" w:rsidRDefault="00BC4171" w:rsidP="00BC41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0A4C2D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.«Весёлое эхо»</w:t>
      </w:r>
    </w:p>
    <w:p w:rsidR="00BC4171" w:rsidRPr="000A4C2D" w:rsidRDefault="00BC4171" w:rsidP="00BC4171">
      <w:pPr>
        <w:shd w:val="clear" w:color="auto" w:fill="FFFFFF"/>
        <w:spacing w:after="0" w:line="240" w:lineRule="auto"/>
        <w:ind w:left="-568" w:firstLine="992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Ребята встают в круг вместе с педагогом. Спросить у них, знают ли, что такое эхо? </w:t>
      </w:r>
      <w:proofErr w:type="gramStart"/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едагог первым называет своё имя (желательно интересно, например - как называет тебя мама:</w:t>
      </w:r>
      <w:proofErr w:type="gramEnd"/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proofErr w:type="gramStart"/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Юленька</w:t>
      </w:r>
      <w:proofErr w:type="spellEnd"/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.) и показывает, какое либо движение, а все по очереди должны повторить.</w:t>
      </w:r>
      <w:proofErr w:type="gramEnd"/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Затем показывает и называет каждый </w:t>
      </w:r>
      <w:proofErr w:type="spellStart"/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вое</w:t>
      </w:r>
      <w:proofErr w:type="spellEnd"/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мя и остальные повторяют. Стараться, чтобы все движения детей были разнообразны. Как усложнение: каждый показывает только </w:t>
      </w:r>
      <w:proofErr w:type="spellStart"/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вое</w:t>
      </w:r>
      <w:proofErr w:type="spellEnd"/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движение и называет </w:t>
      </w:r>
      <w:proofErr w:type="spellStart"/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вое</w:t>
      </w:r>
      <w:proofErr w:type="spellEnd"/>
      <w:r w:rsidRPr="000A4C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мя, не повторяя за другими.</w:t>
      </w:r>
    </w:p>
    <w:p w:rsidR="007C70FC" w:rsidRPr="000A4C2D" w:rsidRDefault="007C70FC">
      <w:pPr>
        <w:rPr>
          <w:rFonts w:ascii="Times New Roman" w:hAnsi="Times New Roman" w:cs="Times New Roman"/>
          <w:sz w:val="36"/>
          <w:szCs w:val="36"/>
        </w:rPr>
      </w:pPr>
    </w:p>
    <w:p w:rsidR="007C70FC" w:rsidRPr="000A4C2D" w:rsidRDefault="007C70FC" w:rsidP="007C70FC">
      <w:pPr>
        <w:pStyle w:val="a4"/>
        <w:jc w:val="center"/>
        <w:rPr>
          <w:rStyle w:val="a6"/>
          <w:rFonts w:ascii="Times New Roman" w:hAnsi="Times New Roman" w:cs="Times New Roman"/>
          <w:iCs/>
          <w:color w:val="FF0000"/>
          <w:sz w:val="36"/>
          <w:szCs w:val="36"/>
        </w:rPr>
      </w:pPr>
    </w:p>
    <w:p w:rsidR="0077156D" w:rsidRPr="00C15AA2" w:rsidRDefault="0077156D" w:rsidP="003D22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77156D" w:rsidRPr="00C15AA2" w:rsidSect="00C15AA2">
      <w:pgSz w:w="11906" w:h="16838"/>
      <w:pgMar w:top="1440" w:right="1440" w:bottom="1440" w:left="1440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2259"/>
    <w:multiLevelType w:val="multilevel"/>
    <w:tmpl w:val="CAC0C3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13431"/>
    <w:multiLevelType w:val="hybridMultilevel"/>
    <w:tmpl w:val="0E5A0588"/>
    <w:lvl w:ilvl="0" w:tplc="A872B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C6B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42A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EAF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7AB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9C8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825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202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DAA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6A436B1"/>
    <w:multiLevelType w:val="hybridMultilevel"/>
    <w:tmpl w:val="E4FC55AA"/>
    <w:lvl w:ilvl="0" w:tplc="BCC44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A6D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9A4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AA7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16D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67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FE4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D0D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DE3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AE16BD9"/>
    <w:multiLevelType w:val="hybridMultilevel"/>
    <w:tmpl w:val="7C9C0EBA"/>
    <w:lvl w:ilvl="0" w:tplc="729C3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72E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24F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47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548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E2F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78B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81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443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C936292"/>
    <w:multiLevelType w:val="hybridMultilevel"/>
    <w:tmpl w:val="9AFE97D0"/>
    <w:lvl w:ilvl="0" w:tplc="B55C0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4C4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92F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D8F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CCC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C00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4A3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B6D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348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E0F661A"/>
    <w:multiLevelType w:val="multilevel"/>
    <w:tmpl w:val="A636F9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DF308C"/>
    <w:multiLevelType w:val="multilevel"/>
    <w:tmpl w:val="2AE29E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1E657E"/>
    <w:multiLevelType w:val="hybridMultilevel"/>
    <w:tmpl w:val="7F58EBB8"/>
    <w:lvl w:ilvl="0" w:tplc="9A3ED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465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4AF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329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A4F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96B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104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808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481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61D0E1B"/>
    <w:multiLevelType w:val="hybridMultilevel"/>
    <w:tmpl w:val="C4D01C4A"/>
    <w:lvl w:ilvl="0" w:tplc="C1463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C6C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E26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460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6C9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E80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86B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C25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060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6281E27"/>
    <w:multiLevelType w:val="hybridMultilevel"/>
    <w:tmpl w:val="D6E4A48C"/>
    <w:lvl w:ilvl="0" w:tplc="371A57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A49B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1265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F479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FA64B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26D0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CCF0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3697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D4C2F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62C542A"/>
    <w:multiLevelType w:val="hybridMultilevel"/>
    <w:tmpl w:val="2CF4E51A"/>
    <w:lvl w:ilvl="0" w:tplc="C0726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F62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28D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26C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69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AD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C23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7E3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1EF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C4B22E2"/>
    <w:multiLevelType w:val="hybridMultilevel"/>
    <w:tmpl w:val="D6202E58"/>
    <w:lvl w:ilvl="0" w:tplc="46CED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F49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72C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AAC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283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E2F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76E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8D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B24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D0C06A7"/>
    <w:multiLevelType w:val="hybridMultilevel"/>
    <w:tmpl w:val="BF92D20A"/>
    <w:lvl w:ilvl="0" w:tplc="4BD0F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B0D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A2E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487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86D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760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8C4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2D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043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1EB6585"/>
    <w:multiLevelType w:val="hybridMultilevel"/>
    <w:tmpl w:val="D758E1E6"/>
    <w:lvl w:ilvl="0" w:tplc="BAF4A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566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387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BC4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B6C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C8F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92B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B83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02B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2072BCC"/>
    <w:multiLevelType w:val="hybridMultilevel"/>
    <w:tmpl w:val="CD4C7992"/>
    <w:lvl w:ilvl="0" w:tplc="682CE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E5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06A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FCB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666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F25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A81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78A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32F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E2D2758"/>
    <w:multiLevelType w:val="multilevel"/>
    <w:tmpl w:val="4ED6B9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09093D"/>
    <w:multiLevelType w:val="hybridMultilevel"/>
    <w:tmpl w:val="4CF276E4"/>
    <w:lvl w:ilvl="0" w:tplc="6D3C2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E49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A66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BC4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5CA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5C8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06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4A1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F6C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11E0527"/>
    <w:multiLevelType w:val="hybridMultilevel"/>
    <w:tmpl w:val="985225D0"/>
    <w:lvl w:ilvl="0" w:tplc="247C2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300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32D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AE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BE2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627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6AB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B2B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7E8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2134995"/>
    <w:multiLevelType w:val="multilevel"/>
    <w:tmpl w:val="30D4BA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3E0A89"/>
    <w:multiLevelType w:val="multilevel"/>
    <w:tmpl w:val="AB0A41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6B214B"/>
    <w:multiLevelType w:val="multilevel"/>
    <w:tmpl w:val="D6B684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D272DC"/>
    <w:multiLevelType w:val="hybridMultilevel"/>
    <w:tmpl w:val="54709DCA"/>
    <w:lvl w:ilvl="0" w:tplc="FB8A6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3E4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9A0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D4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DC3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A6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62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8C4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B63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F013700"/>
    <w:multiLevelType w:val="hybridMultilevel"/>
    <w:tmpl w:val="7A34A128"/>
    <w:lvl w:ilvl="0" w:tplc="046E6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F66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34B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E7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ACE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C8E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F01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369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A49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B23324E"/>
    <w:multiLevelType w:val="multilevel"/>
    <w:tmpl w:val="267E2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843948"/>
    <w:multiLevelType w:val="hybridMultilevel"/>
    <w:tmpl w:val="85988A0E"/>
    <w:lvl w:ilvl="0" w:tplc="E08C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74C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729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EA1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20B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A6A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8EB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5A5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868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BB81177"/>
    <w:multiLevelType w:val="multilevel"/>
    <w:tmpl w:val="8B9666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4"/>
  </w:num>
  <w:num w:numId="3">
    <w:abstractNumId w:val="10"/>
  </w:num>
  <w:num w:numId="4">
    <w:abstractNumId w:val="13"/>
  </w:num>
  <w:num w:numId="5">
    <w:abstractNumId w:val="3"/>
  </w:num>
  <w:num w:numId="6">
    <w:abstractNumId w:val="11"/>
  </w:num>
  <w:num w:numId="7">
    <w:abstractNumId w:val="4"/>
  </w:num>
  <w:num w:numId="8">
    <w:abstractNumId w:val="9"/>
  </w:num>
  <w:num w:numId="9">
    <w:abstractNumId w:val="17"/>
  </w:num>
  <w:num w:numId="10">
    <w:abstractNumId w:val="1"/>
  </w:num>
  <w:num w:numId="11">
    <w:abstractNumId w:val="2"/>
  </w:num>
  <w:num w:numId="12">
    <w:abstractNumId w:val="12"/>
  </w:num>
  <w:num w:numId="13">
    <w:abstractNumId w:val="14"/>
  </w:num>
  <w:num w:numId="14">
    <w:abstractNumId w:val="8"/>
  </w:num>
  <w:num w:numId="15">
    <w:abstractNumId w:val="16"/>
  </w:num>
  <w:num w:numId="16">
    <w:abstractNumId w:val="22"/>
  </w:num>
  <w:num w:numId="17">
    <w:abstractNumId w:val="21"/>
  </w:num>
  <w:num w:numId="18">
    <w:abstractNumId w:val="6"/>
  </w:num>
  <w:num w:numId="19">
    <w:abstractNumId w:val="23"/>
  </w:num>
  <w:num w:numId="20">
    <w:abstractNumId w:val="25"/>
  </w:num>
  <w:num w:numId="21">
    <w:abstractNumId w:val="19"/>
  </w:num>
  <w:num w:numId="22">
    <w:abstractNumId w:val="18"/>
  </w:num>
  <w:num w:numId="23">
    <w:abstractNumId w:val="20"/>
  </w:num>
  <w:num w:numId="24">
    <w:abstractNumId w:val="5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6501"/>
    <w:rsid w:val="000A4C2D"/>
    <w:rsid w:val="001377EA"/>
    <w:rsid w:val="00251678"/>
    <w:rsid w:val="00274CE4"/>
    <w:rsid w:val="003D222B"/>
    <w:rsid w:val="005342C6"/>
    <w:rsid w:val="005A6501"/>
    <w:rsid w:val="00696896"/>
    <w:rsid w:val="0077156D"/>
    <w:rsid w:val="007C70FC"/>
    <w:rsid w:val="008024B3"/>
    <w:rsid w:val="00A01438"/>
    <w:rsid w:val="00AC2977"/>
    <w:rsid w:val="00AE7B74"/>
    <w:rsid w:val="00BC4171"/>
    <w:rsid w:val="00BD69EA"/>
    <w:rsid w:val="00C15AA2"/>
    <w:rsid w:val="00D9476B"/>
    <w:rsid w:val="00F4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5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A6501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696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9476B"/>
    <w:rPr>
      <w:b/>
      <w:bCs/>
    </w:rPr>
  </w:style>
  <w:style w:type="character" w:styleId="a7">
    <w:name w:val="Hyperlink"/>
    <w:basedOn w:val="a0"/>
    <w:uiPriority w:val="99"/>
    <w:semiHidden/>
    <w:unhideWhenUsed/>
    <w:rsid w:val="00D9476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E7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7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4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2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6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42">
          <w:marLeft w:val="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74">
          <w:marLeft w:val="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8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3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42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2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3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27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1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6538">
          <w:marLeft w:val="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660">
          <w:marLeft w:val="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77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8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9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3639C-25BD-4FD4-8362-FECEC39B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горка 4</cp:lastModifiedBy>
  <cp:revision>10</cp:revision>
  <cp:lastPrinted>2015-01-31T16:28:00Z</cp:lastPrinted>
  <dcterms:created xsi:type="dcterms:W3CDTF">2015-01-26T19:01:00Z</dcterms:created>
  <dcterms:modified xsi:type="dcterms:W3CDTF">2024-01-26T04:01:00Z</dcterms:modified>
</cp:coreProperties>
</file>